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吾争位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夷吾争位 评论地址：https://www.jiaokey.com/book/detail/1194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